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4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459018</OriginalNegotiationId>
    <_dlc_DocId xmlns="45e793ef-0031-4b09-a8ac-54742f93ccb1">UNDPPUBDOCS-2047177221-274531</_dlc_DocId>
    <_dlc_DocIdUrl xmlns="45e793ef-0031-4b09-a8ac-54742f93ccb1">
      <Url>https://undp.sharepoint.com/sites/Docs-Public/_layouts/15/DocIdRedir.aspx?ID=UNDPPUBDOCS-2047177221-274531</Url>
      <Description>UNDPPUBDOCS-2047177221-274531</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4AF46D2-EA00-4740-B43A-FEC5380C4F6A}"/>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6AD30FC3-D097-40D8-A181-52425985932F}"/>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20fd121-f8ef-46ea-a807-32b90402a16c</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745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